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354E8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1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526B39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C7E61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  <w:r w:rsidR="00DF03A6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мэрии </w:t>
      </w:r>
    </w:p>
    <w:p w:rsidR="00DF03A6" w:rsidRDefault="00DB365E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 w:rsidR="00DF03A6">
        <w:rPr>
          <w:rFonts w:ascii="Times New Roman" w:hAnsi="Times New Roman" w:cs="Times New Roman"/>
          <w:b/>
          <w:bCs/>
          <w:sz w:val="28"/>
          <w:szCs w:val="28"/>
        </w:rPr>
        <w:t>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bookmarkStart w:id="0" w:name="_GoBack"/>
      <w:bookmarkEnd w:id="0"/>
      <w:r w:rsidR="00DF03A6">
        <w:rPr>
          <w:rFonts w:ascii="Times New Roman" w:hAnsi="Times New Roman" w:cs="Times New Roman"/>
          <w:b/>
          <w:bCs/>
          <w:sz w:val="28"/>
          <w:szCs w:val="28"/>
        </w:rPr>
        <w:t>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6C7E61" w:rsidRPr="00EC477B" w:rsidRDefault="006C7E61" w:rsidP="006C7E61">
      <w:pPr>
        <w:ind w:firstLine="709"/>
        <w:jc w:val="both"/>
        <w:rPr>
          <w:szCs w:val="28"/>
        </w:rPr>
      </w:pPr>
      <w:r>
        <w:rPr>
          <w:szCs w:val="28"/>
        </w:rPr>
        <w:t>1. Приложение № 1</w:t>
      </w:r>
      <w:r w:rsidRPr="00EC477B">
        <w:rPr>
          <w:szCs w:val="28"/>
        </w:rPr>
        <w:t xml:space="preserve"> к постановлению мэрии г</w:t>
      </w:r>
      <w:r>
        <w:rPr>
          <w:szCs w:val="28"/>
        </w:rPr>
        <w:t>орода Архангельска          от 7 апреля 2014 года № 278 "</w:t>
      </w:r>
      <w:r w:rsidRPr="00EC477B">
        <w:rPr>
          <w:szCs w:val="28"/>
        </w:rPr>
        <w:t>Об определении границ и утверждении схем границ прилегающих территорий, на которых не допускается рознична</w:t>
      </w:r>
      <w:r>
        <w:rPr>
          <w:szCs w:val="28"/>
        </w:rPr>
        <w:t>я продажа алкогольной продукции"</w:t>
      </w:r>
      <w:r w:rsidRPr="00EC477B">
        <w:rPr>
          <w:szCs w:val="28"/>
        </w:rPr>
        <w:t xml:space="preserve"> </w:t>
      </w:r>
      <w:r>
        <w:rPr>
          <w:szCs w:val="28"/>
        </w:rPr>
        <w:t xml:space="preserve">изложить </w:t>
      </w:r>
      <w:r w:rsidRPr="00EC477B">
        <w:rPr>
          <w:szCs w:val="28"/>
        </w:rPr>
        <w:t>в новой прилагаемой редакции.</w:t>
      </w:r>
    </w:p>
    <w:p w:rsidR="006C7E61" w:rsidRPr="0028481C" w:rsidRDefault="006C7E61" w:rsidP="006C7E61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>2. Опубликовать постановление в газете "Архангельск‒город воинской славы" и на официальном информационном интернет‒портале муниципального образования "Город Архангельск".</w:t>
      </w:r>
    </w:p>
    <w:p w:rsidR="006C7E61" w:rsidRDefault="006C7E61" w:rsidP="006C7E61">
      <w:pPr>
        <w:pStyle w:val="a9"/>
        <w:ind w:left="1260" w:hanging="976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6E1BF8" w:rsidRPr="00A36CDF" w:rsidRDefault="006E1BF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6E1BF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9A" w:rsidRDefault="00E9029A">
      <w:r>
        <w:separator/>
      </w:r>
    </w:p>
  </w:endnote>
  <w:endnote w:type="continuationSeparator" w:id="0">
    <w:p w:rsidR="00E9029A" w:rsidRDefault="00E9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9A" w:rsidRDefault="00E9029A">
      <w:r>
        <w:separator/>
      </w:r>
    </w:p>
  </w:footnote>
  <w:footnote w:type="continuationSeparator" w:id="0">
    <w:p w:rsidR="00E9029A" w:rsidRDefault="00E9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3B8C"/>
    <w:rsid w:val="000C6FD4"/>
    <w:rsid w:val="000D1E70"/>
    <w:rsid w:val="000F0DFA"/>
    <w:rsid w:val="001124A8"/>
    <w:rsid w:val="001556A2"/>
    <w:rsid w:val="001665C8"/>
    <w:rsid w:val="0017444D"/>
    <w:rsid w:val="0018228A"/>
    <w:rsid w:val="001B1B1D"/>
    <w:rsid w:val="001F5BC7"/>
    <w:rsid w:val="001F6457"/>
    <w:rsid w:val="00202CFB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26B39"/>
    <w:rsid w:val="00536756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9279C"/>
    <w:rsid w:val="006A7FB1"/>
    <w:rsid w:val="006B4E08"/>
    <w:rsid w:val="006C15B0"/>
    <w:rsid w:val="006C7E61"/>
    <w:rsid w:val="006D447E"/>
    <w:rsid w:val="006E105C"/>
    <w:rsid w:val="006E1BF8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22A6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552EA"/>
    <w:rsid w:val="00956871"/>
    <w:rsid w:val="009621CA"/>
    <w:rsid w:val="00973848"/>
    <w:rsid w:val="009867B6"/>
    <w:rsid w:val="009A2B73"/>
    <w:rsid w:val="009A429F"/>
    <w:rsid w:val="009B3995"/>
    <w:rsid w:val="009E34A9"/>
    <w:rsid w:val="009E7E8F"/>
    <w:rsid w:val="009F4E94"/>
    <w:rsid w:val="009F7495"/>
    <w:rsid w:val="00A3243E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A2861"/>
    <w:rsid w:val="00DA7199"/>
    <w:rsid w:val="00DB365E"/>
    <w:rsid w:val="00DD470C"/>
    <w:rsid w:val="00DD5A16"/>
    <w:rsid w:val="00DF03A6"/>
    <w:rsid w:val="00DF68AF"/>
    <w:rsid w:val="00E21DF2"/>
    <w:rsid w:val="00E3447F"/>
    <w:rsid w:val="00E34CE0"/>
    <w:rsid w:val="00E769BB"/>
    <w:rsid w:val="00E850CE"/>
    <w:rsid w:val="00E9029A"/>
    <w:rsid w:val="00EB3DEE"/>
    <w:rsid w:val="00EC477B"/>
    <w:rsid w:val="00ED4954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187-B4D0-4E41-BF2F-01F8B237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9</cp:revision>
  <cp:lastPrinted>2021-02-26T09:07:00Z</cp:lastPrinted>
  <dcterms:created xsi:type="dcterms:W3CDTF">2015-12-16T08:12:00Z</dcterms:created>
  <dcterms:modified xsi:type="dcterms:W3CDTF">2021-06-03T08:40:00Z</dcterms:modified>
</cp:coreProperties>
</file>